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3D10" w14:textId="0AFEE2C8" w:rsidR="00C53D7F" w:rsidRPr="00D44461" w:rsidRDefault="00EE333E" w:rsidP="00156B71">
      <w:pPr>
        <w:jc w:val="center"/>
        <w:rPr>
          <w:rFonts w:ascii="Arial" w:hAnsi="Arial" w:cs="Arial"/>
          <w:b/>
          <w:bCs/>
        </w:rPr>
      </w:pPr>
      <w:r w:rsidRPr="00D44461">
        <w:rPr>
          <w:rFonts w:ascii="Arial" w:hAnsi="Arial" w:cs="Arial"/>
          <w:b/>
          <w:bCs/>
        </w:rPr>
        <w:t>Incentive Program Design Worksheet</w:t>
      </w:r>
    </w:p>
    <w:p w14:paraId="6F3BAE53" w14:textId="5F9B9B6A" w:rsidR="00EE333E" w:rsidRPr="00D44461" w:rsidRDefault="00EE333E">
      <w:pPr>
        <w:rPr>
          <w:rFonts w:ascii="Arial" w:hAnsi="Arial" w:cs="Arial"/>
        </w:rPr>
      </w:pPr>
    </w:p>
    <w:p w14:paraId="2A2DA5B4" w14:textId="37D56EDC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Specify the objectives. </w:t>
      </w:r>
      <w:r w:rsidRPr="00D44461">
        <w:rPr>
          <w:rFonts w:ascii="Arial" w:eastAsia="Times New Roman" w:hAnsi="Arial" w:cs="Arial"/>
          <w:color w:val="666666"/>
        </w:rPr>
        <w:t xml:space="preserve">In measurable terms, </w:t>
      </w:r>
      <w:r w:rsidR="00D1771C" w:rsidRPr="00D44461">
        <w:rPr>
          <w:rFonts w:ascii="Arial" w:eastAsia="Times New Roman" w:hAnsi="Arial" w:cs="Arial"/>
          <w:color w:val="666666"/>
        </w:rPr>
        <w:t>list your objectives noting primary and secondary (</w:t>
      </w:r>
      <w:r w:rsidR="00D44461" w:rsidRPr="00D44461">
        <w:rPr>
          <w:rFonts w:ascii="Arial" w:eastAsia="Times New Roman" w:hAnsi="Arial" w:cs="Arial"/>
          <w:color w:val="666666"/>
        </w:rPr>
        <w:t>e.g.,</w:t>
      </w:r>
      <w:r w:rsidR="00D1771C" w:rsidRPr="00D44461">
        <w:rPr>
          <w:rFonts w:ascii="Arial" w:eastAsia="Times New Roman" w:hAnsi="Arial" w:cs="Arial"/>
          <w:color w:val="666666"/>
        </w:rPr>
        <w:t xml:space="preserve"> Primary: Increase sales per individual by 15% for the year resulting in $3M total increase)</w:t>
      </w:r>
    </w:p>
    <w:p w14:paraId="6EAFBD6C" w14:textId="15B632BE" w:rsidR="00EE333E" w:rsidRPr="00D44461" w:rsidRDefault="00D1771C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0"/>
    </w:p>
    <w:p w14:paraId="434DB409" w14:textId="77777777" w:rsidR="005A7F1C" w:rsidRPr="00D44461" w:rsidRDefault="005A7F1C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343AC0A2" w14:textId="4147B424" w:rsidR="00EE333E" w:rsidRPr="00D44461" w:rsidRDefault="00930DDD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Audience for the incentive</w:t>
      </w:r>
      <w:r w:rsidR="00EE333E"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. </w:t>
      </w:r>
      <w:r w:rsidR="00EE333E" w:rsidRPr="00D44461">
        <w:rPr>
          <w:rFonts w:ascii="Arial" w:eastAsia="Times New Roman" w:hAnsi="Arial" w:cs="Arial"/>
          <w:color w:val="666666"/>
        </w:rPr>
        <w:t xml:space="preserve">Which internal teams or divisions, or external dealers, agents or distributors </w:t>
      </w:r>
      <w:r w:rsidRPr="00D44461">
        <w:rPr>
          <w:rFonts w:ascii="Arial" w:eastAsia="Times New Roman" w:hAnsi="Arial" w:cs="Arial"/>
          <w:color w:val="666666"/>
        </w:rPr>
        <w:t>will be part of the incentive program</w:t>
      </w:r>
    </w:p>
    <w:p w14:paraId="6E95C7B7" w14:textId="20F78597" w:rsidR="00EE333E" w:rsidRPr="00D44461" w:rsidRDefault="00930DDD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"/>
    </w:p>
    <w:p w14:paraId="52CCAA47" w14:textId="77777777" w:rsidR="00930DDD" w:rsidRPr="00D44461" w:rsidRDefault="00930DDD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4CFCE350" w14:textId="0842A27C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Determine WIIFM. </w:t>
      </w:r>
      <w:r w:rsidR="005D64A8" w:rsidRPr="00D44461">
        <w:rPr>
          <w:rFonts w:ascii="Arial" w:eastAsia="Times New Roman" w:hAnsi="Arial" w:cs="Arial"/>
          <w:color w:val="666666"/>
        </w:rPr>
        <w:t xml:space="preserve">Based on knowledge and </w:t>
      </w:r>
      <w:proofErr w:type="gramStart"/>
      <w:r w:rsidR="005D64A8" w:rsidRPr="00D44461">
        <w:rPr>
          <w:rFonts w:ascii="Arial" w:eastAsia="Times New Roman" w:hAnsi="Arial" w:cs="Arial"/>
          <w:color w:val="666666"/>
        </w:rPr>
        <w:t>past experience</w:t>
      </w:r>
      <w:proofErr w:type="gramEnd"/>
      <w:r w:rsidR="005D64A8" w:rsidRPr="00D44461">
        <w:rPr>
          <w:rFonts w:ascii="Arial" w:eastAsia="Times New Roman" w:hAnsi="Arial" w:cs="Arial"/>
          <w:color w:val="666666"/>
        </w:rPr>
        <w:t>, identify what this audience finds motivating</w:t>
      </w:r>
      <w:r w:rsidR="00306321" w:rsidRPr="00D44461">
        <w:rPr>
          <w:rFonts w:ascii="Arial" w:eastAsia="Times New Roman" w:hAnsi="Arial" w:cs="Arial"/>
          <w:color w:val="666666"/>
        </w:rPr>
        <w:t xml:space="preserve"> and what will get their attention. Remember, it needs to be important to the </w:t>
      </w:r>
      <w:r w:rsidR="00306321" w:rsidRPr="00D44461">
        <w:rPr>
          <w:rFonts w:ascii="Arial" w:eastAsia="Times New Roman" w:hAnsi="Arial" w:cs="Arial"/>
          <w:color w:val="666666"/>
          <w:u w:val="single"/>
        </w:rPr>
        <w:t>participant!</w:t>
      </w:r>
    </w:p>
    <w:p w14:paraId="3D0B05BE" w14:textId="23A37D71" w:rsidR="005D64A8" w:rsidRPr="00D44461" w:rsidRDefault="0030632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2"/>
    </w:p>
    <w:p w14:paraId="56184C4A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1CA95373" w14:textId="7DC8BEAC" w:rsidR="00EE333E" w:rsidRPr="00D44461" w:rsidRDefault="0030632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Recommended Program Structure</w:t>
      </w:r>
      <w:r w:rsidR="00EE333E" w:rsidRPr="00D44461">
        <w:rPr>
          <w:rFonts w:ascii="Arial" w:eastAsia="Times New Roman" w:hAnsi="Arial" w:cs="Arial"/>
          <w:color w:val="666666"/>
        </w:rPr>
        <w:t xml:space="preserve">. Open-end? </w:t>
      </w:r>
      <w:proofErr w:type="gramStart"/>
      <w:r w:rsidR="00EE333E" w:rsidRPr="00D44461">
        <w:rPr>
          <w:rFonts w:ascii="Arial" w:eastAsia="Times New Roman" w:hAnsi="Arial" w:cs="Arial"/>
          <w:color w:val="666666"/>
        </w:rPr>
        <w:t>Closed-end</w:t>
      </w:r>
      <w:proofErr w:type="gramEnd"/>
      <w:r w:rsidR="00EE333E" w:rsidRPr="00D44461">
        <w:rPr>
          <w:rFonts w:ascii="Arial" w:eastAsia="Times New Roman" w:hAnsi="Arial" w:cs="Arial"/>
          <w:color w:val="666666"/>
        </w:rPr>
        <w:t xml:space="preserve">? Minimum thresholds? Incremental bonuses? </w:t>
      </w:r>
      <w:r w:rsidR="009B7EEC" w:rsidRPr="00D44461">
        <w:rPr>
          <w:rFonts w:ascii="Arial" w:eastAsia="Times New Roman" w:hAnsi="Arial" w:cs="Arial"/>
          <w:color w:val="666666"/>
        </w:rPr>
        <w:t>Self-funding?</w:t>
      </w:r>
    </w:p>
    <w:p w14:paraId="088FD2DC" w14:textId="591B8359" w:rsidR="00306321" w:rsidRPr="00D44461" w:rsidRDefault="0030632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3"/>
    </w:p>
    <w:p w14:paraId="3CAAA964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26F31F06" w14:textId="5213A9C1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595959" w:themeColor="text1" w:themeTint="A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Determine the award system. </w:t>
      </w:r>
      <w:r w:rsidR="00306321" w:rsidRPr="00D44461">
        <w:rPr>
          <w:rFonts w:ascii="Arial" w:eastAsia="Times New Roman" w:hAnsi="Arial" w:cs="Arial"/>
          <w:color w:val="595959" w:themeColor="text1" w:themeTint="A6"/>
          <w:bdr w:val="none" w:sz="0" w:space="0" w:color="auto" w:frame="1"/>
        </w:rPr>
        <w:t>If Group Travel is your primary award, will there be other awards for progress along the way? Are you creating tiers (</w:t>
      </w:r>
      <w:proofErr w:type="spellStart"/>
      <w:proofErr w:type="gramStart"/>
      <w:r w:rsidR="00306321" w:rsidRPr="00D44461">
        <w:rPr>
          <w:rFonts w:ascii="Arial" w:eastAsia="Times New Roman" w:hAnsi="Arial" w:cs="Arial"/>
          <w:color w:val="595959" w:themeColor="text1" w:themeTint="A6"/>
          <w:bdr w:val="none" w:sz="0" w:space="0" w:color="auto" w:frame="1"/>
        </w:rPr>
        <w:t>eg.</w:t>
      </w:r>
      <w:proofErr w:type="spellEnd"/>
      <w:proofErr w:type="gramEnd"/>
      <w:r w:rsidR="00306321" w:rsidRPr="00D44461">
        <w:rPr>
          <w:rFonts w:ascii="Arial" w:eastAsia="Times New Roman" w:hAnsi="Arial" w:cs="Arial"/>
          <w:color w:val="595959" w:themeColor="text1" w:themeTint="A6"/>
          <w:bdr w:val="none" w:sz="0" w:space="0" w:color="auto" w:frame="1"/>
        </w:rPr>
        <w:t xml:space="preserve"> Top 3% earn the trip, the next 5% get gift cards). Consider if you’re only trying to motivate top performers, or if you want to structure your program to appeal to the “middle 60%” as well.</w:t>
      </w:r>
    </w:p>
    <w:p w14:paraId="63F0DD6B" w14:textId="3B079468" w:rsidR="00306321" w:rsidRPr="00D44461" w:rsidRDefault="0030632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4"/>
    </w:p>
    <w:p w14:paraId="4F839D9A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57F9DE27" w14:textId="7AD1DCBB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Develop a tracking system. </w:t>
      </w:r>
      <w:r w:rsidRPr="00D44461">
        <w:rPr>
          <w:rFonts w:ascii="Arial" w:eastAsia="Times New Roman" w:hAnsi="Arial" w:cs="Arial"/>
          <w:color w:val="666666"/>
        </w:rPr>
        <w:t>How will you validate? Recognize? Update? Motivate?</w:t>
      </w:r>
      <w:r w:rsidR="00F0052A" w:rsidRPr="00D44461">
        <w:rPr>
          <w:rFonts w:ascii="Arial" w:eastAsia="Times New Roman" w:hAnsi="Arial" w:cs="Arial"/>
          <w:color w:val="666666"/>
        </w:rPr>
        <w:t xml:space="preserve"> Consider third party tracking programs. Again, make sure the qualification criteria are clear and measurable. What system will you use to track?</w:t>
      </w:r>
    </w:p>
    <w:p w14:paraId="3098A361" w14:textId="6310E980" w:rsidR="00F0052A" w:rsidRPr="00D44461" w:rsidRDefault="00F0052A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5"/>
    </w:p>
    <w:p w14:paraId="0785DBA1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3DF5137E" w14:textId="05804A4D" w:rsidR="009B7EEC" w:rsidRPr="00D44461" w:rsidRDefault="009B7EEC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Decide who will run the program. </w:t>
      </w:r>
      <w:r w:rsidRPr="00D44461">
        <w:rPr>
          <w:rFonts w:ascii="Arial" w:eastAsia="Times New Roman" w:hAnsi="Arial" w:cs="Arial"/>
          <w:color w:val="666666"/>
        </w:rPr>
        <w:t>In-house? Third-party? Dealer or partner administrators?</w:t>
      </w:r>
    </w:p>
    <w:p w14:paraId="66365B75" w14:textId="72B23969" w:rsidR="009B7EEC" w:rsidRPr="00D44461" w:rsidRDefault="009B7EEC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6"/>
    </w:p>
    <w:p w14:paraId="7DF9963F" w14:textId="77777777" w:rsidR="009B7EEC" w:rsidRPr="00D44461" w:rsidRDefault="009B7EEC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24820A06" w14:textId="77777777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</w:pPr>
    </w:p>
    <w:p w14:paraId="6B05F382" w14:textId="2F3BCF07" w:rsidR="009B7EEC" w:rsidRPr="00D44461" w:rsidRDefault="009B7EEC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Write the rules. </w:t>
      </w:r>
      <w:r w:rsidR="008D7930" w:rsidRPr="00D44461">
        <w:rPr>
          <w:rFonts w:ascii="Arial" w:eastAsia="Times New Roman" w:hAnsi="Arial" w:cs="Arial"/>
          <w:color w:val="666666"/>
        </w:rPr>
        <w:t>Consider c</w:t>
      </w:r>
      <w:r w:rsidRPr="00D44461">
        <w:rPr>
          <w:rFonts w:ascii="Arial" w:eastAsia="Times New Roman" w:hAnsi="Arial" w:cs="Arial"/>
          <w:color w:val="666666"/>
        </w:rPr>
        <w:t>larity</w:t>
      </w:r>
      <w:r w:rsidR="008D7930" w:rsidRPr="00D44461">
        <w:rPr>
          <w:rFonts w:ascii="Arial" w:eastAsia="Times New Roman" w:hAnsi="Arial" w:cs="Arial"/>
          <w:color w:val="666666"/>
        </w:rPr>
        <w:t>, s</w:t>
      </w:r>
      <w:r w:rsidRPr="00D44461">
        <w:rPr>
          <w:rFonts w:ascii="Arial" w:eastAsia="Times New Roman" w:hAnsi="Arial" w:cs="Arial"/>
          <w:color w:val="666666"/>
        </w:rPr>
        <w:t>implicity</w:t>
      </w:r>
      <w:r w:rsidR="008D7930" w:rsidRPr="00D44461">
        <w:rPr>
          <w:rFonts w:ascii="Arial" w:eastAsia="Times New Roman" w:hAnsi="Arial" w:cs="Arial"/>
          <w:color w:val="666666"/>
        </w:rPr>
        <w:t>, a</w:t>
      </w:r>
      <w:r w:rsidRPr="00D44461">
        <w:rPr>
          <w:rFonts w:ascii="Arial" w:eastAsia="Times New Roman" w:hAnsi="Arial" w:cs="Arial"/>
          <w:color w:val="666666"/>
        </w:rPr>
        <w:t>chievability</w:t>
      </w:r>
      <w:r w:rsidR="008D7930" w:rsidRPr="00D44461">
        <w:rPr>
          <w:rFonts w:ascii="Arial" w:eastAsia="Times New Roman" w:hAnsi="Arial" w:cs="Arial"/>
          <w:color w:val="666666"/>
        </w:rPr>
        <w:t xml:space="preserve"> and t</w:t>
      </w:r>
      <w:r w:rsidRPr="00D44461">
        <w:rPr>
          <w:rFonts w:ascii="Arial" w:eastAsia="Times New Roman" w:hAnsi="Arial" w:cs="Arial"/>
          <w:color w:val="666666"/>
        </w:rPr>
        <w:t>rackabilit</w:t>
      </w:r>
      <w:r w:rsidR="008D7930" w:rsidRPr="00D44461">
        <w:rPr>
          <w:rFonts w:ascii="Arial" w:eastAsia="Times New Roman" w:hAnsi="Arial" w:cs="Arial"/>
          <w:color w:val="666666"/>
        </w:rPr>
        <w:t xml:space="preserve">y. Ensure </w:t>
      </w:r>
      <w:r w:rsidR="00E34A19" w:rsidRPr="00D44461">
        <w:rPr>
          <w:rFonts w:ascii="Arial" w:eastAsia="Times New Roman" w:hAnsi="Arial" w:cs="Arial"/>
          <w:color w:val="666666"/>
        </w:rPr>
        <w:t>program participants will understand how their efforts will be measured</w:t>
      </w:r>
      <w:r w:rsidR="00A171F9" w:rsidRPr="00D44461">
        <w:rPr>
          <w:rFonts w:ascii="Arial" w:eastAsia="Times New Roman" w:hAnsi="Arial" w:cs="Arial"/>
          <w:color w:val="666666"/>
        </w:rPr>
        <w:t>.</w:t>
      </w:r>
    </w:p>
    <w:p w14:paraId="5E5BAF8C" w14:textId="2BC750C9" w:rsidR="009B7EEC" w:rsidRPr="00D44461" w:rsidRDefault="009B7EEC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7"/>
    </w:p>
    <w:p w14:paraId="1873093C" w14:textId="77777777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57F56680" w14:textId="77777777" w:rsidR="00A171F9" w:rsidRPr="00D44461" w:rsidRDefault="009B7EEC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lastRenderedPageBreak/>
        <w:t>Establish a communications plan. </w:t>
      </w:r>
    </w:p>
    <w:p w14:paraId="4BC7059A" w14:textId="77777777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How will you announce and drive a</w:t>
      </w:r>
      <w:r w:rsidR="009B7EEC" w:rsidRPr="00D44461">
        <w:rPr>
          <w:rFonts w:ascii="Arial" w:eastAsia="Times New Roman" w:hAnsi="Arial" w:cs="Arial"/>
          <w:color w:val="666666"/>
        </w:rPr>
        <w:t xml:space="preserve">doption? </w:t>
      </w:r>
    </w:p>
    <w:p w14:paraId="75235925" w14:textId="3632D07D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8"/>
    </w:p>
    <w:p w14:paraId="4A91BAD5" w14:textId="77777777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What will you do to keep participants engaged and motivated during the earning period?</w:t>
      </w:r>
    </w:p>
    <w:p w14:paraId="0A0E7D1A" w14:textId="6FC18A71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9"/>
    </w:p>
    <w:p w14:paraId="7E6A684B" w14:textId="72BF8A04" w:rsidR="009B7EEC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How will you report p</w:t>
      </w:r>
      <w:r w:rsidR="009B7EEC" w:rsidRPr="00D44461">
        <w:rPr>
          <w:rFonts w:ascii="Arial" w:eastAsia="Times New Roman" w:hAnsi="Arial" w:cs="Arial"/>
          <w:color w:val="666666"/>
        </w:rPr>
        <w:t>rogress</w:t>
      </w:r>
      <w:r w:rsidRPr="00D44461">
        <w:rPr>
          <w:rFonts w:ascii="Arial" w:eastAsia="Times New Roman" w:hAnsi="Arial" w:cs="Arial"/>
          <w:color w:val="666666"/>
        </w:rPr>
        <w:t xml:space="preserve"> to participants and leadership?</w:t>
      </w:r>
    </w:p>
    <w:p w14:paraId="53300EAA" w14:textId="7D5B29C6" w:rsidR="009B7EEC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0"/>
    </w:p>
    <w:p w14:paraId="2D5E98B4" w14:textId="239A12D6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683907D3" w14:textId="641CEDF2" w:rsidR="00A171F9" w:rsidRPr="00D44461" w:rsidRDefault="00A171F9" w:rsidP="00A171F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Consider the role of training. </w:t>
      </w:r>
      <w:r w:rsidRPr="00D44461">
        <w:rPr>
          <w:rFonts w:ascii="Arial" w:eastAsia="Times New Roman" w:hAnsi="Arial" w:cs="Arial"/>
          <w:color w:val="666666"/>
        </w:rPr>
        <w:t xml:space="preserve">Does the team know what they need to know? If your incentive is meant to drive a new behavior or sell a new </w:t>
      </w:r>
      <w:proofErr w:type="gramStart"/>
      <w:r w:rsidRPr="00D44461">
        <w:rPr>
          <w:rFonts w:ascii="Arial" w:eastAsia="Times New Roman" w:hAnsi="Arial" w:cs="Arial"/>
          <w:color w:val="666666"/>
        </w:rPr>
        <w:t>product</w:t>
      </w:r>
      <w:proofErr w:type="gramEnd"/>
      <w:r w:rsidRPr="00D44461">
        <w:rPr>
          <w:rFonts w:ascii="Arial" w:eastAsia="Times New Roman" w:hAnsi="Arial" w:cs="Arial"/>
          <w:color w:val="666666"/>
        </w:rPr>
        <w:t xml:space="preserve"> make sure the team is properly trained before launching.</w:t>
      </w:r>
    </w:p>
    <w:p w14:paraId="68D162D9" w14:textId="5754077D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1"/>
    </w:p>
    <w:p w14:paraId="3AA85E5E" w14:textId="77777777" w:rsidR="00A171F9" w:rsidRPr="00D44461" w:rsidRDefault="00A171F9" w:rsidP="009B7EE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2C207819" w14:textId="77777777" w:rsidR="00F0052A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Develop your budget. </w:t>
      </w:r>
      <w:r w:rsidR="00F0052A" w:rsidRPr="00D44461">
        <w:rPr>
          <w:rFonts w:ascii="Arial" w:eastAsia="Times New Roman" w:hAnsi="Arial" w:cs="Arial"/>
          <w:color w:val="666666"/>
        </w:rPr>
        <w:t>To gain a clear sense of program budget you need to consider all costs including:</w:t>
      </w:r>
    </w:p>
    <w:p w14:paraId="7863E119" w14:textId="67267A8B" w:rsidR="00156B71" w:rsidRPr="00D44461" w:rsidRDefault="00156B7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Program Design</w:t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2"/>
    </w:p>
    <w:p w14:paraId="43A9A4DD" w14:textId="19988CA1" w:rsidR="00F0052A" w:rsidRPr="00D44461" w:rsidRDefault="00F0052A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Program A</w:t>
      </w:r>
      <w:r w:rsidR="00EE333E" w:rsidRPr="00D44461">
        <w:rPr>
          <w:rFonts w:ascii="Arial" w:eastAsia="Times New Roman" w:hAnsi="Arial" w:cs="Arial"/>
          <w:color w:val="666666"/>
        </w:rPr>
        <w:t xml:space="preserve">dministration </w:t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6B71"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="00156B71" w:rsidRPr="00D44461">
        <w:rPr>
          <w:rFonts w:ascii="Arial" w:eastAsia="Times New Roman" w:hAnsi="Arial" w:cs="Arial"/>
          <w:color w:val="666666"/>
        </w:rPr>
      </w:r>
      <w:r w:rsidR="00156B71" w:rsidRPr="00D44461">
        <w:rPr>
          <w:rFonts w:ascii="Arial" w:eastAsia="Times New Roman" w:hAnsi="Arial" w:cs="Arial"/>
          <w:color w:val="666666"/>
        </w:rPr>
        <w:fldChar w:fldCharType="separate"/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color w:val="666666"/>
        </w:rPr>
        <w:fldChar w:fldCharType="end"/>
      </w:r>
    </w:p>
    <w:p w14:paraId="621442B1" w14:textId="1E8A45BF" w:rsidR="00F0052A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Communications</w:t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6B71"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="00156B71" w:rsidRPr="00D44461">
        <w:rPr>
          <w:rFonts w:ascii="Arial" w:eastAsia="Times New Roman" w:hAnsi="Arial" w:cs="Arial"/>
          <w:color w:val="666666"/>
        </w:rPr>
      </w:r>
      <w:r w:rsidR="00156B71" w:rsidRPr="00D44461">
        <w:rPr>
          <w:rFonts w:ascii="Arial" w:eastAsia="Times New Roman" w:hAnsi="Arial" w:cs="Arial"/>
          <w:color w:val="666666"/>
        </w:rPr>
        <w:fldChar w:fldCharType="separate"/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color w:val="666666"/>
        </w:rPr>
        <w:fldChar w:fldCharType="end"/>
      </w:r>
    </w:p>
    <w:p w14:paraId="39A271BA" w14:textId="036DE598" w:rsidR="00A171F9" w:rsidRPr="00D44461" w:rsidRDefault="00A171F9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Training Cost (if required)</w:t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3"/>
    </w:p>
    <w:p w14:paraId="265B200C" w14:textId="4ED3B49F" w:rsidR="00F0052A" w:rsidRPr="00D44461" w:rsidRDefault="00F0052A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Interim Rewards</w:t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6B71"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="00156B71" w:rsidRPr="00D44461">
        <w:rPr>
          <w:rFonts w:ascii="Arial" w:eastAsia="Times New Roman" w:hAnsi="Arial" w:cs="Arial"/>
          <w:color w:val="666666"/>
        </w:rPr>
      </w:r>
      <w:r w:rsidR="00156B71" w:rsidRPr="00D44461">
        <w:rPr>
          <w:rFonts w:ascii="Arial" w:eastAsia="Times New Roman" w:hAnsi="Arial" w:cs="Arial"/>
          <w:color w:val="666666"/>
        </w:rPr>
        <w:fldChar w:fldCharType="separate"/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color w:val="666666"/>
        </w:rPr>
        <w:fldChar w:fldCharType="end"/>
      </w:r>
    </w:p>
    <w:p w14:paraId="7FEC1013" w14:textId="77777777" w:rsidR="00156B71" w:rsidRPr="00D44461" w:rsidRDefault="00F0052A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Travel Program</w:t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6B71"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="00156B71" w:rsidRPr="00D44461">
        <w:rPr>
          <w:rFonts w:ascii="Arial" w:eastAsia="Times New Roman" w:hAnsi="Arial" w:cs="Arial"/>
          <w:color w:val="666666"/>
        </w:rPr>
      </w:r>
      <w:r w:rsidR="00156B71" w:rsidRPr="00D44461">
        <w:rPr>
          <w:rFonts w:ascii="Arial" w:eastAsia="Times New Roman" w:hAnsi="Arial" w:cs="Arial"/>
          <w:color w:val="666666"/>
        </w:rPr>
        <w:fldChar w:fldCharType="separate"/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color w:val="666666"/>
        </w:rPr>
        <w:fldChar w:fldCharType="end"/>
      </w:r>
      <w:r w:rsidR="00156B71" w:rsidRPr="00D44461">
        <w:rPr>
          <w:rFonts w:ascii="Arial" w:eastAsia="Times New Roman" w:hAnsi="Arial" w:cs="Arial"/>
          <w:color w:val="666666"/>
        </w:rPr>
        <w:tab/>
      </w:r>
    </w:p>
    <w:p w14:paraId="27CC681E" w14:textId="1E319AF2" w:rsidR="00EE333E" w:rsidRPr="00D44461" w:rsidRDefault="00F0052A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Post-program me</w:t>
      </w:r>
      <w:r w:rsidR="00EE333E" w:rsidRPr="00D44461">
        <w:rPr>
          <w:rFonts w:ascii="Arial" w:eastAsia="Times New Roman" w:hAnsi="Arial" w:cs="Arial"/>
          <w:color w:val="666666"/>
        </w:rPr>
        <w:t>asurement</w:t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tab/>
      </w:r>
      <w:r w:rsidR="00156B71"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6B71"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="00156B71" w:rsidRPr="00D44461">
        <w:rPr>
          <w:rFonts w:ascii="Arial" w:eastAsia="Times New Roman" w:hAnsi="Arial" w:cs="Arial"/>
          <w:color w:val="666666"/>
        </w:rPr>
      </w:r>
      <w:r w:rsidR="00156B71" w:rsidRPr="00D44461">
        <w:rPr>
          <w:rFonts w:ascii="Arial" w:eastAsia="Times New Roman" w:hAnsi="Arial" w:cs="Arial"/>
          <w:color w:val="666666"/>
        </w:rPr>
        <w:fldChar w:fldCharType="separate"/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noProof/>
          <w:color w:val="666666"/>
        </w:rPr>
        <w:t> </w:t>
      </w:r>
      <w:r w:rsidR="00156B71" w:rsidRPr="00D44461">
        <w:rPr>
          <w:rFonts w:ascii="Arial" w:eastAsia="Times New Roman" w:hAnsi="Arial" w:cs="Arial"/>
          <w:color w:val="666666"/>
        </w:rPr>
        <w:fldChar w:fldCharType="end"/>
      </w:r>
    </w:p>
    <w:p w14:paraId="7011FB12" w14:textId="7CD9D47A" w:rsidR="00156B71" w:rsidRPr="00D44461" w:rsidRDefault="00156B7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4BB93EBC" w14:textId="6D789599" w:rsidR="00156B71" w:rsidRPr="00D44461" w:rsidRDefault="00156B7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t>Estimated Total Program Cost:</w:t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tab/>
      </w: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</w:p>
    <w:p w14:paraId="0D1FC141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676917BD" w14:textId="24BB1114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Launch and track the program. </w:t>
      </w:r>
      <w:r w:rsidRPr="00D44461">
        <w:rPr>
          <w:rFonts w:ascii="Arial" w:eastAsia="Times New Roman" w:hAnsi="Arial" w:cs="Arial"/>
          <w:color w:val="666666"/>
        </w:rPr>
        <w:t>Launch, support, communicate and monitor.</w:t>
      </w:r>
      <w:r w:rsidR="005F69FB" w:rsidRPr="00D44461">
        <w:rPr>
          <w:rFonts w:ascii="Arial" w:eastAsia="Times New Roman" w:hAnsi="Arial" w:cs="Arial"/>
          <w:color w:val="666666"/>
        </w:rPr>
        <w:t xml:space="preserve"> If you’ve chosen your reward destination you can theme your launch around the destination to build excitement. This is a great chance to make sure rules are clear and motivation is high!</w:t>
      </w:r>
    </w:p>
    <w:p w14:paraId="730B86E3" w14:textId="41B01CE8" w:rsidR="005F69FB" w:rsidRPr="00D44461" w:rsidRDefault="005F69FB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4"/>
    </w:p>
    <w:p w14:paraId="3342B045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45C0A1A6" w14:textId="0FDAC256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Conclude the program. </w:t>
      </w:r>
      <w:r w:rsidRPr="00D44461">
        <w:rPr>
          <w:rFonts w:ascii="Arial" w:eastAsia="Times New Roman" w:hAnsi="Arial" w:cs="Arial"/>
          <w:color w:val="666666"/>
        </w:rPr>
        <w:t xml:space="preserve">Generate reports and </w:t>
      </w:r>
      <w:r w:rsidR="00037051" w:rsidRPr="00D44461">
        <w:rPr>
          <w:rFonts w:ascii="Arial" w:eastAsia="Times New Roman" w:hAnsi="Arial" w:cs="Arial"/>
          <w:color w:val="666666"/>
        </w:rPr>
        <w:t xml:space="preserve">determine winners. </w:t>
      </w:r>
    </w:p>
    <w:p w14:paraId="424E4C6D" w14:textId="1A264E14" w:rsidR="00037051" w:rsidRPr="00D44461" w:rsidRDefault="0003705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5"/>
    </w:p>
    <w:p w14:paraId="2B1A2338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0A063E0A" w14:textId="256FC8B2" w:rsidR="00EE333E" w:rsidRPr="00D44461" w:rsidRDefault="0003705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Announce and sh</w:t>
      </w:r>
      <w:r w:rsidR="00EE333E"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ow your appreciation. </w:t>
      </w:r>
      <w:r w:rsidR="00EE333E" w:rsidRPr="00D44461">
        <w:rPr>
          <w:rFonts w:ascii="Arial" w:eastAsia="Times New Roman" w:hAnsi="Arial" w:cs="Arial"/>
          <w:color w:val="666666"/>
        </w:rPr>
        <w:t>Presentation is as important as the award itself.</w:t>
      </w:r>
      <w:r w:rsidRPr="00D44461">
        <w:rPr>
          <w:rFonts w:ascii="Arial" w:eastAsia="Times New Roman" w:hAnsi="Arial" w:cs="Arial"/>
          <w:color w:val="666666"/>
        </w:rPr>
        <w:t xml:space="preserve"> Where will it happen? Who will be part of the announcement? Again, use your destination for inspiration.</w:t>
      </w:r>
    </w:p>
    <w:p w14:paraId="220D8A6E" w14:textId="35433686" w:rsidR="00037051" w:rsidRPr="00D44461" w:rsidRDefault="00037051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6"/>
    </w:p>
    <w:p w14:paraId="56FA7929" w14:textId="77777777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p w14:paraId="2DD8020D" w14:textId="4C732D4E" w:rsidR="00037051" w:rsidRPr="00D44461" w:rsidRDefault="00EE333E" w:rsidP="00037051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lastRenderedPageBreak/>
        <w:t>Evaluate and change. </w:t>
      </w:r>
      <w:r w:rsidRPr="00D44461">
        <w:rPr>
          <w:rFonts w:ascii="Arial" w:eastAsia="Times New Roman" w:hAnsi="Arial" w:cs="Arial"/>
          <w:color w:val="666666"/>
        </w:rPr>
        <w:t>Measure to prove what worked and improve what didn’t. Return on Investment models range from the simple to the complex. Start by understanding what’s meaningful to your leadership.</w:t>
      </w:r>
      <w:r w:rsidR="00037051" w:rsidRPr="00D44461">
        <w:rPr>
          <w:rFonts w:ascii="Arial" w:eastAsia="Times New Roman" w:hAnsi="Arial" w:cs="Arial"/>
          <w:color w:val="666666"/>
        </w:rPr>
        <w:t xml:space="preserve"> How will you capture attendee feedback? Who needs to receive the report?</w:t>
      </w:r>
    </w:p>
    <w:p w14:paraId="799DDE9A" w14:textId="3E2E8183" w:rsidR="00037051" w:rsidRPr="00D44461" w:rsidRDefault="00037051" w:rsidP="00037051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  <w:r w:rsidRPr="00D44461">
        <w:rPr>
          <w:rFonts w:ascii="Arial" w:eastAsia="Times New Roman" w:hAnsi="Arial" w:cs="Arial"/>
          <w:color w:val="66666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D44461">
        <w:rPr>
          <w:rFonts w:ascii="Arial" w:eastAsia="Times New Roman" w:hAnsi="Arial" w:cs="Arial"/>
          <w:color w:val="666666"/>
        </w:rPr>
        <w:instrText xml:space="preserve"> FORMTEXT </w:instrText>
      </w:r>
      <w:r w:rsidRPr="00D44461">
        <w:rPr>
          <w:rFonts w:ascii="Arial" w:eastAsia="Times New Roman" w:hAnsi="Arial" w:cs="Arial"/>
          <w:color w:val="666666"/>
        </w:rPr>
      </w:r>
      <w:r w:rsidRPr="00D44461">
        <w:rPr>
          <w:rFonts w:ascii="Arial" w:eastAsia="Times New Roman" w:hAnsi="Arial" w:cs="Arial"/>
          <w:color w:val="666666"/>
        </w:rPr>
        <w:fldChar w:fldCharType="separate"/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noProof/>
          <w:color w:val="666666"/>
        </w:rPr>
        <w:t> </w:t>
      </w:r>
      <w:r w:rsidRPr="00D44461">
        <w:rPr>
          <w:rFonts w:ascii="Arial" w:eastAsia="Times New Roman" w:hAnsi="Arial" w:cs="Arial"/>
          <w:color w:val="666666"/>
        </w:rPr>
        <w:fldChar w:fldCharType="end"/>
      </w:r>
      <w:bookmarkEnd w:id="17"/>
    </w:p>
    <w:p w14:paraId="6FA615AF" w14:textId="52D37E05" w:rsidR="00EE333E" w:rsidRPr="00D44461" w:rsidRDefault="00EE333E" w:rsidP="00EE33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666666"/>
        </w:rPr>
      </w:pPr>
    </w:p>
    <w:sectPr w:rsidR="00EE333E" w:rsidRPr="00D44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6AE"/>
    <w:multiLevelType w:val="multilevel"/>
    <w:tmpl w:val="4804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87959"/>
    <w:multiLevelType w:val="hybridMultilevel"/>
    <w:tmpl w:val="15EC48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3E"/>
    <w:rsid w:val="00037051"/>
    <w:rsid w:val="00156B71"/>
    <w:rsid w:val="001730F3"/>
    <w:rsid w:val="00252781"/>
    <w:rsid w:val="00306321"/>
    <w:rsid w:val="005A7F1C"/>
    <w:rsid w:val="005D64A8"/>
    <w:rsid w:val="005F69FB"/>
    <w:rsid w:val="008D7930"/>
    <w:rsid w:val="00930DDD"/>
    <w:rsid w:val="009B7EEC"/>
    <w:rsid w:val="00A171F9"/>
    <w:rsid w:val="00C53D7F"/>
    <w:rsid w:val="00D1771C"/>
    <w:rsid w:val="00D44461"/>
    <w:rsid w:val="00E34A19"/>
    <w:rsid w:val="00EE333E"/>
    <w:rsid w:val="00F0052A"/>
    <w:rsid w:val="00F8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ABE8"/>
  <w15:chartTrackingRefBased/>
  <w15:docId w15:val="{039D40E8-BB3D-4AF9-9293-FA3E8D8C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BCBD28BF0174482CC0CE69BD67692" ma:contentTypeVersion="11" ma:contentTypeDescription="Create a new document." ma:contentTypeScope="" ma:versionID="9f116bb7fa6e29ccb39d26002e22014a">
  <xsd:schema xmlns:xsd="http://www.w3.org/2001/XMLSchema" xmlns:xs="http://www.w3.org/2001/XMLSchema" xmlns:p="http://schemas.microsoft.com/office/2006/metadata/properties" xmlns:ns2="c8b70ef9-a1d0-4c3f-95ec-14e98725bb87" targetNamespace="http://schemas.microsoft.com/office/2006/metadata/properties" ma:root="true" ma:fieldsID="8daa5d2bf41ea23bb161b2f734674f5f" ns2:_="">
    <xsd:import namespace="c8b70ef9-a1d0-4c3f-95ec-14e98725b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70ef9-a1d0-4c3f-95ec-14e98725b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12FE5-65C2-4320-AF35-5214F1A47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212DF-125F-44DC-AA9B-5DBB306F9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131B9-9547-49DD-91F1-CF838A21F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A1B57-E3E3-4BC9-89D1-505435998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70ef9-a1d0-4c3f-95ec-14e98725b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rris</dc:creator>
  <cp:keywords/>
  <dc:description/>
  <cp:lastModifiedBy>Andy Schwarz</cp:lastModifiedBy>
  <cp:revision>3</cp:revision>
  <dcterms:created xsi:type="dcterms:W3CDTF">2021-08-06T16:01:00Z</dcterms:created>
  <dcterms:modified xsi:type="dcterms:W3CDTF">2021-08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BCBD28BF0174482CC0CE69BD67692</vt:lpwstr>
  </property>
</Properties>
</file>